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and text of histology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and text of his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04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Color atlas and text of his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